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89" w:rsidRDefault="00854189" w:rsidP="00854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58</w:t>
      </w:r>
    </w:p>
    <w:p w:rsidR="00854189" w:rsidRDefault="00854189" w:rsidP="00854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 Саморегулируемой организации</w:t>
      </w:r>
    </w:p>
    <w:p w:rsidR="00854189" w:rsidRDefault="00854189" w:rsidP="00854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854189" w:rsidRDefault="00854189" w:rsidP="00854189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854189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>
        <w:rPr>
          <w:rFonts w:ascii="Times New Roman" w:hAnsi="Times New Roman"/>
          <w:sz w:val="24"/>
          <w:szCs w:val="24"/>
        </w:rPr>
        <w:t>27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Время проведения: с </w:t>
      </w:r>
      <w:r w:rsidR="00F34F59"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-00  до </w:t>
      </w:r>
      <w:r w:rsidR="00F34F59">
        <w:rPr>
          <w:rFonts w:ascii="Times New Roman" w:hAnsi="Times New Roman"/>
          <w:sz w:val="24"/>
          <w:szCs w:val="24"/>
        </w:rPr>
        <w:t>08</w:t>
      </w:r>
      <w:r w:rsidRPr="00A43C0F">
        <w:rPr>
          <w:rFonts w:ascii="Times New Roman" w:hAnsi="Times New Roman"/>
          <w:sz w:val="24"/>
          <w:szCs w:val="24"/>
        </w:rPr>
        <w:t>-</w:t>
      </w:r>
      <w:r w:rsidR="00F34F59">
        <w:rPr>
          <w:rFonts w:ascii="Times New Roman" w:hAnsi="Times New Roman"/>
          <w:sz w:val="24"/>
          <w:szCs w:val="24"/>
        </w:rPr>
        <w:t>3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>
        <w:rPr>
          <w:rFonts w:ascii="Times New Roman" w:hAnsi="Times New Roman"/>
          <w:sz w:val="24"/>
          <w:szCs w:val="24"/>
        </w:rPr>
        <w:t>2</w:t>
      </w:r>
      <w:r w:rsidR="00F22924">
        <w:rPr>
          <w:rFonts w:ascii="Times New Roman" w:hAnsi="Times New Roman"/>
          <w:sz w:val="24"/>
          <w:szCs w:val="24"/>
        </w:rPr>
        <w:t>7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54189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54189" w:rsidRPr="008C088F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854189" w:rsidRDefault="00854189" w:rsidP="00854189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854189" w:rsidRPr="008C088F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854189" w:rsidRDefault="00854189" w:rsidP="00854189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854189" w:rsidRDefault="00854189" w:rsidP="00854189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854189" w:rsidRDefault="00854189" w:rsidP="0085418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854189" w:rsidRPr="005C380B" w:rsidRDefault="00854189" w:rsidP="00854189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– Бобков Сергей Александрович (без права голосования)</w:t>
      </w:r>
    </w:p>
    <w:p w:rsidR="00854189" w:rsidRPr="00A43C0F" w:rsidRDefault="00854189" w:rsidP="0085418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ИТОГО в заседании Совета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854189" w:rsidRPr="00A43C0F" w:rsidRDefault="00854189" w:rsidP="0085418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54189" w:rsidRDefault="00854189" w:rsidP="0085418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.</w:t>
      </w:r>
    </w:p>
    <w:p w:rsidR="00854189" w:rsidRPr="00BE5E7D" w:rsidRDefault="00854189" w:rsidP="008541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  <w:r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854189" w:rsidRPr="00926F50" w:rsidRDefault="00854189" w:rsidP="00854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854189" w:rsidRDefault="00854189" w:rsidP="00854189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54189" w:rsidRDefault="00854189" w:rsidP="00854189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854189" w:rsidRPr="00926F50" w:rsidRDefault="00854189" w:rsidP="0085418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854189" w:rsidRPr="00BE5E7D" w:rsidRDefault="00854189" w:rsidP="00854189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54189" w:rsidRDefault="00854189" w:rsidP="00854189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854189" w:rsidRDefault="0025005B" w:rsidP="0085418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854189">
        <w:rPr>
          <w:rFonts w:ascii="Times New Roman" w:hAnsi="Times New Roman"/>
          <w:b/>
          <w:sz w:val="24"/>
          <w:szCs w:val="24"/>
        </w:rPr>
        <w:t>:</w:t>
      </w:r>
    </w:p>
    <w:p w:rsidR="00854189" w:rsidRDefault="00854189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Совет Ассоциации поступили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54189" w:rsidRDefault="00854189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189" w:rsidRDefault="00854189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03AF">
        <w:rPr>
          <w:rFonts w:ascii="Times New Roman" w:hAnsi="Times New Roman"/>
          <w:sz w:val="24"/>
          <w:szCs w:val="24"/>
        </w:rPr>
        <w:t>ООО «СИБСТРОЙПРОЕКТ» (ИНН 5433155821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артнерство Профессиональных Проектировщиков» (ИНН 6670398300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Инжиниринговая компания «Лидер» (ИНН 6674359206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ИБИНВЕСТСТРОЙ» (ИНН 5404032455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РиМтехэнерго</w:t>
      </w:r>
      <w:proofErr w:type="spellEnd"/>
      <w:r>
        <w:rPr>
          <w:rFonts w:ascii="Times New Roman" w:hAnsi="Times New Roman"/>
          <w:sz w:val="24"/>
          <w:szCs w:val="24"/>
        </w:rPr>
        <w:t>» (ИНН 5402543239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КодА</w:t>
      </w:r>
      <w:proofErr w:type="spellEnd"/>
      <w:r>
        <w:rPr>
          <w:rFonts w:ascii="Times New Roman" w:hAnsi="Times New Roman"/>
          <w:sz w:val="24"/>
          <w:szCs w:val="24"/>
        </w:rPr>
        <w:t>» (ИНН 5445123119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Заря» (ИНН 5406973553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Мансар</w:t>
      </w:r>
      <w:proofErr w:type="spellEnd"/>
      <w:r>
        <w:rPr>
          <w:rFonts w:ascii="Times New Roman" w:hAnsi="Times New Roman"/>
          <w:sz w:val="24"/>
          <w:szCs w:val="24"/>
        </w:rPr>
        <w:t>» (ИНН 5405357801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СК «Новый город» (ИНН 5406420654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НПФ «ЭНЕРГОУЧЕТ» (ИНН 5404151773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Степанова Андрея Николаевича (ИНН 543307432118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ЦПБ» (ИНН 5504211465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иэра</w:t>
      </w:r>
      <w:proofErr w:type="spellEnd"/>
      <w:r>
        <w:rPr>
          <w:rFonts w:ascii="Times New Roman" w:hAnsi="Times New Roman"/>
          <w:sz w:val="24"/>
          <w:szCs w:val="24"/>
        </w:rPr>
        <w:t>» (ИНН 7017171092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лектро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сервис» (ИНН 5443027145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О «АТИС» (ИНН 5405508169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ПЭД И Б» (ИНН 3810056303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АСТЭКинжиниринг</w:t>
      </w:r>
      <w:proofErr w:type="spellEnd"/>
      <w:r>
        <w:rPr>
          <w:rFonts w:ascii="Times New Roman" w:hAnsi="Times New Roman"/>
          <w:sz w:val="24"/>
          <w:szCs w:val="24"/>
        </w:rPr>
        <w:t>» (ИНН 3812096968);</w:t>
      </w:r>
    </w:p>
    <w:p w:rsidR="00E725E0" w:rsidRDefault="00E725E0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Фам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о» (ИНН 3808086050);</w:t>
      </w:r>
    </w:p>
    <w:p w:rsidR="00E725E0" w:rsidRDefault="00E725E0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ВК-Проект» (ИНН 4229008166);</w:t>
      </w:r>
    </w:p>
    <w:p w:rsidR="00E725E0" w:rsidRDefault="00E725E0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Вилон</w:t>
      </w:r>
      <w:proofErr w:type="spellEnd"/>
      <w:r>
        <w:rPr>
          <w:rFonts w:ascii="Times New Roman" w:hAnsi="Times New Roman"/>
          <w:sz w:val="24"/>
          <w:szCs w:val="24"/>
        </w:rPr>
        <w:t>» (ИНН 5406530470);</w:t>
      </w:r>
    </w:p>
    <w:p w:rsidR="00E725E0" w:rsidRDefault="00E725E0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Архитектур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» (ИНН 5406673359);</w:t>
      </w:r>
    </w:p>
    <w:p w:rsidR="00E725E0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СПО </w:t>
      </w:r>
      <w:proofErr w:type="spellStart"/>
      <w:r>
        <w:rPr>
          <w:rFonts w:ascii="Times New Roman" w:hAnsi="Times New Roman"/>
          <w:sz w:val="24"/>
          <w:szCs w:val="24"/>
        </w:rPr>
        <w:t>Огнещит</w:t>
      </w:r>
      <w:proofErr w:type="spellEnd"/>
      <w:r>
        <w:rPr>
          <w:rFonts w:ascii="Times New Roman" w:hAnsi="Times New Roman"/>
          <w:sz w:val="24"/>
          <w:szCs w:val="24"/>
        </w:rPr>
        <w:t>» (ИНН 5401350442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оект 78» (ИНН 5410064416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Экспертно-консалтинговое бюро «СТИНЕКС» (ИНН 5403211324); 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нергоКомплекс</w:t>
      </w:r>
      <w:proofErr w:type="spellEnd"/>
      <w:r>
        <w:rPr>
          <w:rFonts w:ascii="Times New Roman" w:hAnsi="Times New Roman"/>
          <w:sz w:val="24"/>
          <w:szCs w:val="24"/>
        </w:rPr>
        <w:t>» (ИНН 5401364886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Агропром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НСК» (ИНН 5404055029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СК «</w:t>
      </w:r>
      <w:proofErr w:type="spellStart"/>
      <w:r>
        <w:rPr>
          <w:rFonts w:ascii="Times New Roman" w:hAnsi="Times New Roman"/>
          <w:sz w:val="24"/>
          <w:szCs w:val="24"/>
        </w:rPr>
        <w:t>Агропромэнерго</w:t>
      </w:r>
      <w:proofErr w:type="spellEnd"/>
      <w:r>
        <w:rPr>
          <w:rFonts w:ascii="Times New Roman" w:hAnsi="Times New Roman"/>
          <w:sz w:val="24"/>
          <w:szCs w:val="24"/>
        </w:rPr>
        <w:t>» (ИНН 5407498170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СГ «ФЕНИКС» (ИНН 5404221205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ЭН» (ИНН 5407966453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 Строй» (ИНН 5406612451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нергоПроект</w:t>
      </w:r>
      <w:proofErr w:type="spellEnd"/>
      <w:r>
        <w:rPr>
          <w:rFonts w:ascii="Times New Roman" w:hAnsi="Times New Roman"/>
          <w:sz w:val="24"/>
          <w:szCs w:val="24"/>
        </w:rPr>
        <w:t>»  (ИНН 5405455100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П </w:t>
      </w:r>
      <w:proofErr w:type="spellStart"/>
      <w:r>
        <w:rPr>
          <w:rFonts w:ascii="Times New Roman" w:hAnsi="Times New Roman"/>
          <w:sz w:val="24"/>
          <w:szCs w:val="24"/>
        </w:rPr>
        <w:t>Машира</w:t>
      </w:r>
      <w:proofErr w:type="spellEnd"/>
      <w:r>
        <w:rPr>
          <w:rFonts w:ascii="Times New Roman" w:hAnsi="Times New Roman"/>
          <w:sz w:val="24"/>
          <w:szCs w:val="24"/>
        </w:rPr>
        <w:t xml:space="preserve"> Виталия Юрьевича (ИНН 541000400842); 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Мобильная Энергетика» (ИНН 5410061172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КБ Меридиан» (ИНН 5405446265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лектро-Проект» (ИНН 3812111447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ехноАвтоматика</w:t>
      </w:r>
      <w:proofErr w:type="spellEnd"/>
      <w:r>
        <w:rPr>
          <w:rFonts w:ascii="Times New Roman" w:hAnsi="Times New Roman"/>
          <w:sz w:val="24"/>
          <w:szCs w:val="24"/>
        </w:rPr>
        <w:t>» (ИНН 3812148341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ОЕКТ-М» (ИНН 5405023245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МонСи</w:t>
      </w:r>
      <w:proofErr w:type="spellEnd"/>
      <w:r>
        <w:rPr>
          <w:rFonts w:ascii="Times New Roman" w:hAnsi="Times New Roman"/>
          <w:sz w:val="24"/>
          <w:szCs w:val="24"/>
        </w:rPr>
        <w:t>» (ИНН 5405367119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Инжиниринг Плюс» (ИНН 5401344209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ехСтройКом</w:t>
      </w:r>
      <w:proofErr w:type="spellEnd"/>
      <w:r>
        <w:rPr>
          <w:rFonts w:ascii="Times New Roman" w:hAnsi="Times New Roman"/>
          <w:sz w:val="24"/>
          <w:szCs w:val="24"/>
        </w:rPr>
        <w:t xml:space="preserve"> НСК» (ИНН 5402023818); 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Норма </w:t>
      </w:r>
      <w:proofErr w:type="spellStart"/>
      <w:r>
        <w:rPr>
          <w:rFonts w:ascii="Times New Roman" w:hAnsi="Times New Roman"/>
          <w:sz w:val="24"/>
          <w:szCs w:val="24"/>
        </w:rPr>
        <w:t>СтройПроект</w:t>
      </w:r>
      <w:proofErr w:type="spellEnd"/>
      <w:r>
        <w:rPr>
          <w:rFonts w:ascii="Times New Roman" w:hAnsi="Times New Roman"/>
          <w:sz w:val="24"/>
          <w:szCs w:val="24"/>
        </w:rPr>
        <w:t>» (ИНН 3811158989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адо» (ИНН 3810323894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>
        <w:rPr>
          <w:rFonts w:ascii="Times New Roman" w:hAnsi="Times New Roman"/>
          <w:sz w:val="24"/>
          <w:szCs w:val="24"/>
        </w:rPr>
        <w:t>БайкалСтальПроект</w:t>
      </w:r>
      <w:proofErr w:type="spellEnd"/>
      <w:r>
        <w:rPr>
          <w:rFonts w:ascii="Times New Roman" w:hAnsi="Times New Roman"/>
          <w:sz w:val="24"/>
          <w:szCs w:val="24"/>
        </w:rPr>
        <w:t>» (ИНН 3812007460);</w:t>
      </w:r>
    </w:p>
    <w:p w:rsidR="005A3A0D" w:rsidRDefault="00182A13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Pr="00182A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кутск-Строй</w:t>
      </w:r>
      <w:r w:rsidRPr="00182A13">
        <w:rPr>
          <w:rFonts w:ascii="Times New Roman" w:hAnsi="Times New Roman"/>
          <w:sz w:val="24"/>
          <w:szCs w:val="24"/>
        </w:rPr>
        <w:t>-К</w:t>
      </w:r>
      <w:r>
        <w:rPr>
          <w:rFonts w:ascii="Times New Roman" w:hAnsi="Times New Roman"/>
          <w:sz w:val="24"/>
          <w:szCs w:val="24"/>
        </w:rPr>
        <w:t xml:space="preserve">онтроль» (ИНН </w:t>
      </w:r>
      <w:r w:rsidR="005A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12096485);</w:t>
      </w:r>
    </w:p>
    <w:p w:rsidR="00182A13" w:rsidRDefault="00182A13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ЛЦТП» (ИНН 3810074422);</w:t>
      </w:r>
    </w:p>
    <w:p w:rsidR="00182A13" w:rsidRDefault="00182A13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ибИнвестГруп</w:t>
      </w:r>
      <w:proofErr w:type="spellEnd"/>
      <w:r>
        <w:rPr>
          <w:rFonts w:ascii="Times New Roman" w:hAnsi="Times New Roman"/>
          <w:sz w:val="24"/>
          <w:szCs w:val="24"/>
        </w:rPr>
        <w:t>» (ИНН 3811096531);</w:t>
      </w:r>
    </w:p>
    <w:p w:rsidR="00DF2A4D" w:rsidRDefault="00DF2A4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ИркутскГИПРОшахт</w:t>
      </w:r>
      <w:proofErr w:type="spellEnd"/>
      <w:r>
        <w:rPr>
          <w:rFonts w:ascii="Times New Roman" w:hAnsi="Times New Roman"/>
          <w:sz w:val="24"/>
          <w:szCs w:val="24"/>
        </w:rPr>
        <w:t>» (ИНН 3810328042);</w:t>
      </w:r>
    </w:p>
    <w:p w:rsidR="00DF2A4D" w:rsidRDefault="00DF2A4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ЦТТ» (ИНН 5406783560);</w:t>
      </w:r>
    </w:p>
    <w:p w:rsidR="00DF2A4D" w:rsidRDefault="00DF2A4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ЮрЖилЭксперт</w:t>
      </w:r>
      <w:proofErr w:type="spellEnd"/>
      <w:r>
        <w:rPr>
          <w:rFonts w:ascii="Times New Roman" w:hAnsi="Times New Roman"/>
          <w:sz w:val="24"/>
          <w:szCs w:val="24"/>
        </w:rPr>
        <w:t>» (ИНН 5403345279);</w:t>
      </w:r>
    </w:p>
    <w:p w:rsidR="00DF2A4D" w:rsidRDefault="00DF2A4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НПП «</w:t>
      </w:r>
      <w:proofErr w:type="spellStart"/>
      <w:r>
        <w:rPr>
          <w:rFonts w:ascii="Times New Roman" w:hAnsi="Times New Roman"/>
          <w:sz w:val="24"/>
          <w:szCs w:val="24"/>
        </w:rPr>
        <w:t>Сибирьэнергосервис</w:t>
      </w:r>
      <w:proofErr w:type="spellEnd"/>
      <w:r>
        <w:rPr>
          <w:rFonts w:ascii="Times New Roman" w:hAnsi="Times New Roman"/>
          <w:sz w:val="24"/>
          <w:szCs w:val="24"/>
        </w:rPr>
        <w:t>» (ИНН 5404345169);</w:t>
      </w:r>
    </w:p>
    <w:p w:rsidR="00F1234F" w:rsidRDefault="00DF2A4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>
        <w:rPr>
          <w:rFonts w:ascii="Times New Roman" w:hAnsi="Times New Roman"/>
          <w:sz w:val="24"/>
          <w:szCs w:val="24"/>
        </w:rPr>
        <w:t>Интертехэнерго</w:t>
      </w:r>
      <w:proofErr w:type="spellEnd"/>
      <w:r>
        <w:rPr>
          <w:rFonts w:ascii="Times New Roman" w:hAnsi="Times New Roman"/>
          <w:sz w:val="24"/>
          <w:szCs w:val="24"/>
        </w:rPr>
        <w:t>» (ИНН 5407460522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кри</w:t>
      </w:r>
      <w:proofErr w:type="spellEnd"/>
      <w:r>
        <w:rPr>
          <w:rFonts w:ascii="Times New Roman" w:hAnsi="Times New Roman"/>
          <w:sz w:val="24"/>
          <w:szCs w:val="24"/>
        </w:rPr>
        <w:t>-Строй» (ИНН 5407228706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>
        <w:rPr>
          <w:rFonts w:ascii="Times New Roman" w:hAnsi="Times New Roman"/>
          <w:sz w:val="24"/>
          <w:szCs w:val="24"/>
        </w:rPr>
        <w:t>Сибпромальп</w:t>
      </w:r>
      <w:proofErr w:type="spellEnd"/>
      <w:r>
        <w:rPr>
          <w:rFonts w:ascii="Times New Roman" w:hAnsi="Times New Roman"/>
          <w:sz w:val="24"/>
          <w:szCs w:val="24"/>
        </w:rPr>
        <w:t>» (ИНН 5404140595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Гражданпроект</w:t>
      </w:r>
      <w:proofErr w:type="spellEnd"/>
      <w:r>
        <w:rPr>
          <w:rFonts w:ascii="Times New Roman" w:hAnsi="Times New Roman"/>
          <w:sz w:val="24"/>
          <w:szCs w:val="24"/>
        </w:rPr>
        <w:t>» (ИНН 5401355970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ЛФОРС» (ИНН 5405967726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ИББА» (ИНН 5401373263);</w:t>
      </w:r>
    </w:p>
    <w:p w:rsidR="005B62DC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СФ «Прогресс»</w:t>
      </w:r>
      <w:r w:rsidR="005B62DC">
        <w:rPr>
          <w:rFonts w:ascii="Times New Roman" w:hAnsi="Times New Roman"/>
          <w:sz w:val="24"/>
          <w:szCs w:val="24"/>
        </w:rPr>
        <w:t xml:space="preserve"> (ИНН 5402581876);</w:t>
      </w:r>
    </w:p>
    <w:p w:rsidR="00182A13" w:rsidRDefault="005B62DC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37AB4">
        <w:rPr>
          <w:rFonts w:ascii="Times New Roman" w:hAnsi="Times New Roman"/>
          <w:sz w:val="24"/>
          <w:szCs w:val="24"/>
        </w:rPr>
        <w:t>ОО «РТ-ПРОЕКТ» (ИНН 5404508889);</w:t>
      </w:r>
    </w:p>
    <w:p w:rsidR="00937AB4" w:rsidRDefault="00937AB4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РСК» (ИНН 5406705106);</w:t>
      </w:r>
    </w:p>
    <w:p w:rsidR="00937AB4" w:rsidRDefault="00937AB4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gramStart"/>
      <w:r>
        <w:rPr>
          <w:rFonts w:ascii="Times New Roman" w:hAnsi="Times New Roman"/>
          <w:sz w:val="24"/>
          <w:szCs w:val="24"/>
        </w:rPr>
        <w:t>ЕР-ПРОЕКТ</w:t>
      </w:r>
      <w:proofErr w:type="gramEnd"/>
      <w:r>
        <w:rPr>
          <w:rFonts w:ascii="Times New Roman" w:hAnsi="Times New Roman"/>
          <w:sz w:val="24"/>
          <w:szCs w:val="24"/>
        </w:rPr>
        <w:t>» (ИНН 5402559630);</w:t>
      </w:r>
    </w:p>
    <w:p w:rsidR="00937AB4" w:rsidRDefault="00937AB4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П «</w:t>
      </w:r>
      <w:proofErr w:type="spellStart"/>
      <w:r>
        <w:rPr>
          <w:rFonts w:ascii="Times New Roman" w:hAnsi="Times New Roman"/>
          <w:sz w:val="24"/>
          <w:szCs w:val="24"/>
        </w:rPr>
        <w:t>Связькомплекс</w:t>
      </w:r>
      <w:proofErr w:type="spellEnd"/>
      <w:r>
        <w:rPr>
          <w:rFonts w:ascii="Times New Roman" w:hAnsi="Times New Roman"/>
          <w:sz w:val="24"/>
          <w:szCs w:val="24"/>
        </w:rPr>
        <w:t>» (ИНН 5401954324)</w:t>
      </w:r>
    </w:p>
    <w:p w:rsidR="00182A13" w:rsidRPr="00E725E0" w:rsidRDefault="00182A13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189" w:rsidRPr="00991776" w:rsidRDefault="00854189" w:rsidP="0085418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854189" w:rsidRDefault="00854189" w:rsidP="0085418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854189" w:rsidRDefault="00854189" w:rsidP="0085418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854189" w:rsidRDefault="0025005B" w:rsidP="0085418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lastRenderedPageBreak/>
        <w:t>РЕШИЛИ:</w:t>
      </w:r>
    </w:p>
    <w:p w:rsidR="00854189" w:rsidRDefault="00854189" w:rsidP="00854189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ИБСТРОЙПРОЕКТ» (ИНН 5433155821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артнерство Профессиональных Проектировщиков» (ИНН 6670398300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Инжиниринговая компания «Лидер» (ИНН 6674359206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ИБИНВЕСТСТРОЙ» (ИНН 5404032455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РиМтехэнерго</w:t>
      </w:r>
      <w:proofErr w:type="spellEnd"/>
      <w:r>
        <w:rPr>
          <w:rFonts w:ascii="Times New Roman" w:hAnsi="Times New Roman"/>
          <w:sz w:val="24"/>
          <w:szCs w:val="24"/>
        </w:rPr>
        <w:t>» (ИНН 540254323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КодА</w:t>
      </w:r>
      <w:proofErr w:type="spellEnd"/>
      <w:r>
        <w:rPr>
          <w:rFonts w:ascii="Times New Roman" w:hAnsi="Times New Roman"/>
          <w:sz w:val="24"/>
          <w:szCs w:val="24"/>
        </w:rPr>
        <w:t>» (ИНН 544512311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Заря» (ИНН 5406973553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Мансар</w:t>
      </w:r>
      <w:proofErr w:type="spellEnd"/>
      <w:r>
        <w:rPr>
          <w:rFonts w:ascii="Times New Roman" w:hAnsi="Times New Roman"/>
          <w:sz w:val="24"/>
          <w:szCs w:val="24"/>
        </w:rPr>
        <w:t>» (ИНН 5405357801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СК «Новый город» (ИНН 5406420654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НПФ «ЭНЕРГОУЧЕТ» (ИНН 5404151773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Степанова Андрея Николаевича (ИНН 543307432118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ЦПБ» (ИНН 5504211465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иэра</w:t>
      </w:r>
      <w:proofErr w:type="spellEnd"/>
      <w:r>
        <w:rPr>
          <w:rFonts w:ascii="Times New Roman" w:hAnsi="Times New Roman"/>
          <w:sz w:val="24"/>
          <w:szCs w:val="24"/>
        </w:rPr>
        <w:t>» (ИНН 7017171092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лектро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сервис» (ИНН 5443027145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О «АТИС» (ИНН 540550816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ПЭД И Б» (ИНН 3810056303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АСТЭКинжиниринг</w:t>
      </w:r>
      <w:proofErr w:type="spellEnd"/>
      <w:r>
        <w:rPr>
          <w:rFonts w:ascii="Times New Roman" w:hAnsi="Times New Roman"/>
          <w:sz w:val="24"/>
          <w:szCs w:val="24"/>
        </w:rPr>
        <w:t>» (ИНН 3812096968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Фам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о» (ИНН 3808086050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ВК-Проект» (ИНН 4229008166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Вилон</w:t>
      </w:r>
      <w:proofErr w:type="spellEnd"/>
      <w:r>
        <w:rPr>
          <w:rFonts w:ascii="Times New Roman" w:hAnsi="Times New Roman"/>
          <w:sz w:val="24"/>
          <w:szCs w:val="24"/>
        </w:rPr>
        <w:t>» (ИНН 5406530470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Архитектур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» (ИНН 540667335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СПО </w:t>
      </w:r>
      <w:proofErr w:type="spellStart"/>
      <w:r>
        <w:rPr>
          <w:rFonts w:ascii="Times New Roman" w:hAnsi="Times New Roman"/>
          <w:sz w:val="24"/>
          <w:szCs w:val="24"/>
        </w:rPr>
        <w:t>Огнещит</w:t>
      </w:r>
      <w:proofErr w:type="spellEnd"/>
      <w:r>
        <w:rPr>
          <w:rFonts w:ascii="Times New Roman" w:hAnsi="Times New Roman"/>
          <w:sz w:val="24"/>
          <w:szCs w:val="24"/>
        </w:rPr>
        <w:t>» (ИНН 5401350442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оект 78» (ИНН 5410064416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Экспертно-консалтинговое бюро «СТИНЕКС» (ИНН 5403211324); 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нергоКомплекс</w:t>
      </w:r>
      <w:proofErr w:type="spellEnd"/>
      <w:r>
        <w:rPr>
          <w:rFonts w:ascii="Times New Roman" w:hAnsi="Times New Roman"/>
          <w:sz w:val="24"/>
          <w:szCs w:val="24"/>
        </w:rPr>
        <w:t>» (ИНН 5401364886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Агропром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НСК» (ИНН 540405502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СК «</w:t>
      </w:r>
      <w:proofErr w:type="spellStart"/>
      <w:r>
        <w:rPr>
          <w:rFonts w:ascii="Times New Roman" w:hAnsi="Times New Roman"/>
          <w:sz w:val="24"/>
          <w:szCs w:val="24"/>
        </w:rPr>
        <w:t>Агропромэнерго</w:t>
      </w:r>
      <w:proofErr w:type="spellEnd"/>
      <w:r>
        <w:rPr>
          <w:rFonts w:ascii="Times New Roman" w:hAnsi="Times New Roman"/>
          <w:sz w:val="24"/>
          <w:szCs w:val="24"/>
        </w:rPr>
        <w:t>» (ИНН 5407498170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СГ «ФЕНИКС» (ИНН 5404221205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ЭН» (ИНН 5407966453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 Строй» (ИНН 5406612451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нергоПроект</w:t>
      </w:r>
      <w:proofErr w:type="spellEnd"/>
      <w:r>
        <w:rPr>
          <w:rFonts w:ascii="Times New Roman" w:hAnsi="Times New Roman"/>
          <w:sz w:val="24"/>
          <w:szCs w:val="24"/>
        </w:rPr>
        <w:t>»  (ИНН 5405455100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П </w:t>
      </w:r>
      <w:proofErr w:type="spellStart"/>
      <w:r>
        <w:rPr>
          <w:rFonts w:ascii="Times New Roman" w:hAnsi="Times New Roman"/>
          <w:sz w:val="24"/>
          <w:szCs w:val="24"/>
        </w:rPr>
        <w:t>Машира</w:t>
      </w:r>
      <w:proofErr w:type="spellEnd"/>
      <w:r>
        <w:rPr>
          <w:rFonts w:ascii="Times New Roman" w:hAnsi="Times New Roman"/>
          <w:sz w:val="24"/>
          <w:szCs w:val="24"/>
        </w:rPr>
        <w:t xml:space="preserve"> Виталия Юрьевича (ИНН 541000400842); 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Мобильная Энергетика» (ИНН 5410061172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КБ Меридиан» (ИНН 5405446265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лектро-Проект» (ИНН 3812111447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ехноАвтоматика</w:t>
      </w:r>
      <w:proofErr w:type="spellEnd"/>
      <w:r>
        <w:rPr>
          <w:rFonts w:ascii="Times New Roman" w:hAnsi="Times New Roman"/>
          <w:sz w:val="24"/>
          <w:szCs w:val="24"/>
        </w:rPr>
        <w:t>» (ИНН 3812148341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ОЕКТ-М» (ИНН 5405023245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МонСи</w:t>
      </w:r>
      <w:proofErr w:type="spellEnd"/>
      <w:r>
        <w:rPr>
          <w:rFonts w:ascii="Times New Roman" w:hAnsi="Times New Roman"/>
          <w:sz w:val="24"/>
          <w:szCs w:val="24"/>
        </w:rPr>
        <w:t>» (ИНН 540536711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Инжиниринг Плюс» (ИНН 540134420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ехСтройКом</w:t>
      </w:r>
      <w:proofErr w:type="spellEnd"/>
      <w:r>
        <w:rPr>
          <w:rFonts w:ascii="Times New Roman" w:hAnsi="Times New Roman"/>
          <w:sz w:val="24"/>
          <w:szCs w:val="24"/>
        </w:rPr>
        <w:t xml:space="preserve"> НСК» (ИНН 5402023818); 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Норма </w:t>
      </w:r>
      <w:proofErr w:type="spellStart"/>
      <w:r>
        <w:rPr>
          <w:rFonts w:ascii="Times New Roman" w:hAnsi="Times New Roman"/>
          <w:sz w:val="24"/>
          <w:szCs w:val="24"/>
        </w:rPr>
        <w:t>СтройПроект</w:t>
      </w:r>
      <w:proofErr w:type="spellEnd"/>
      <w:r>
        <w:rPr>
          <w:rFonts w:ascii="Times New Roman" w:hAnsi="Times New Roman"/>
          <w:sz w:val="24"/>
          <w:szCs w:val="24"/>
        </w:rPr>
        <w:t>» (ИНН 381115898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адо» (ИНН 3810323894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>
        <w:rPr>
          <w:rFonts w:ascii="Times New Roman" w:hAnsi="Times New Roman"/>
          <w:sz w:val="24"/>
          <w:szCs w:val="24"/>
        </w:rPr>
        <w:t>БайкалСтальПроект</w:t>
      </w:r>
      <w:proofErr w:type="spellEnd"/>
      <w:r>
        <w:rPr>
          <w:rFonts w:ascii="Times New Roman" w:hAnsi="Times New Roman"/>
          <w:sz w:val="24"/>
          <w:szCs w:val="24"/>
        </w:rPr>
        <w:t>» (ИНН 3812007460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Pr="00182A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кутск-Строй</w:t>
      </w:r>
      <w:r w:rsidRPr="00182A13">
        <w:rPr>
          <w:rFonts w:ascii="Times New Roman" w:hAnsi="Times New Roman"/>
          <w:sz w:val="24"/>
          <w:szCs w:val="24"/>
        </w:rPr>
        <w:t>-К</w:t>
      </w:r>
      <w:r>
        <w:rPr>
          <w:rFonts w:ascii="Times New Roman" w:hAnsi="Times New Roman"/>
          <w:sz w:val="24"/>
          <w:szCs w:val="24"/>
        </w:rPr>
        <w:t>онтроль» (ИНН  3812096485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ЛЦТП» (ИНН 3810074422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ибИнвестГруп</w:t>
      </w:r>
      <w:proofErr w:type="spellEnd"/>
      <w:r>
        <w:rPr>
          <w:rFonts w:ascii="Times New Roman" w:hAnsi="Times New Roman"/>
          <w:sz w:val="24"/>
          <w:szCs w:val="24"/>
        </w:rPr>
        <w:t>» (ИНН 3811096531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ИркутскГИПРОшахт</w:t>
      </w:r>
      <w:proofErr w:type="spellEnd"/>
      <w:r>
        <w:rPr>
          <w:rFonts w:ascii="Times New Roman" w:hAnsi="Times New Roman"/>
          <w:sz w:val="24"/>
          <w:szCs w:val="24"/>
        </w:rPr>
        <w:t>» (ИНН 3810328042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ЦТТ» (ИНН 5406783560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ЮрЖилЭксперт</w:t>
      </w:r>
      <w:proofErr w:type="spellEnd"/>
      <w:r>
        <w:rPr>
          <w:rFonts w:ascii="Times New Roman" w:hAnsi="Times New Roman"/>
          <w:sz w:val="24"/>
          <w:szCs w:val="24"/>
        </w:rPr>
        <w:t>» (ИНН 540334527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ОО НПП «</w:t>
      </w:r>
      <w:proofErr w:type="spellStart"/>
      <w:r>
        <w:rPr>
          <w:rFonts w:ascii="Times New Roman" w:hAnsi="Times New Roman"/>
          <w:sz w:val="24"/>
          <w:szCs w:val="24"/>
        </w:rPr>
        <w:t>Сибирьэнергосервис</w:t>
      </w:r>
      <w:proofErr w:type="spellEnd"/>
      <w:r>
        <w:rPr>
          <w:rFonts w:ascii="Times New Roman" w:hAnsi="Times New Roman"/>
          <w:sz w:val="24"/>
          <w:szCs w:val="24"/>
        </w:rPr>
        <w:t>» (ИНН 540434516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>
        <w:rPr>
          <w:rFonts w:ascii="Times New Roman" w:hAnsi="Times New Roman"/>
          <w:sz w:val="24"/>
          <w:szCs w:val="24"/>
        </w:rPr>
        <w:t>Интертехэнерго</w:t>
      </w:r>
      <w:proofErr w:type="spellEnd"/>
      <w:r>
        <w:rPr>
          <w:rFonts w:ascii="Times New Roman" w:hAnsi="Times New Roman"/>
          <w:sz w:val="24"/>
          <w:szCs w:val="24"/>
        </w:rPr>
        <w:t>» (ИНН 5407460522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кри</w:t>
      </w:r>
      <w:proofErr w:type="spellEnd"/>
      <w:r>
        <w:rPr>
          <w:rFonts w:ascii="Times New Roman" w:hAnsi="Times New Roman"/>
          <w:sz w:val="24"/>
          <w:szCs w:val="24"/>
        </w:rPr>
        <w:t>-Строй» (ИНН 5407228706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>
        <w:rPr>
          <w:rFonts w:ascii="Times New Roman" w:hAnsi="Times New Roman"/>
          <w:sz w:val="24"/>
          <w:szCs w:val="24"/>
        </w:rPr>
        <w:t>Сибпромальп</w:t>
      </w:r>
      <w:proofErr w:type="spellEnd"/>
      <w:r>
        <w:rPr>
          <w:rFonts w:ascii="Times New Roman" w:hAnsi="Times New Roman"/>
          <w:sz w:val="24"/>
          <w:szCs w:val="24"/>
        </w:rPr>
        <w:t>» (ИНН 5404140595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Гражданпроект</w:t>
      </w:r>
      <w:proofErr w:type="spellEnd"/>
      <w:r>
        <w:rPr>
          <w:rFonts w:ascii="Times New Roman" w:hAnsi="Times New Roman"/>
          <w:sz w:val="24"/>
          <w:szCs w:val="24"/>
        </w:rPr>
        <w:t>» (ИНН 5401355970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ЛФОРС» (ИНН 5405967726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ИББА» (ИНН 5401373263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СФ «Прогресс» (ИНН 5402581876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РТ-ПРОЕКТ» (ИНН 5404508889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РСК» (ИНН 5406705106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gramStart"/>
      <w:r>
        <w:rPr>
          <w:rFonts w:ascii="Times New Roman" w:hAnsi="Times New Roman"/>
          <w:sz w:val="24"/>
          <w:szCs w:val="24"/>
        </w:rPr>
        <w:t>ЕР-ПРОЕКТ</w:t>
      </w:r>
      <w:proofErr w:type="gramEnd"/>
      <w:r>
        <w:rPr>
          <w:rFonts w:ascii="Times New Roman" w:hAnsi="Times New Roman"/>
          <w:sz w:val="24"/>
          <w:szCs w:val="24"/>
        </w:rPr>
        <w:t>» (ИНН 5402559630);</w:t>
      </w:r>
    </w:p>
    <w:p w:rsidR="00F22924" w:rsidRDefault="00F22924" w:rsidP="00F22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П «</w:t>
      </w:r>
      <w:proofErr w:type="spellStart"/>
      <w:r>
        <w:rPr>
          <w:rFonts w:ascii="Times New Roman" w:hAnsi="Times New Roman"/>
          <w:sz w:val="24"/>
          <w:szCs w:val="24"/>
        </w:rPr>
        <w:t>Связькомплекс</w:t>
      </w:r>
      <w:proofErr w:type="spellEnd"/>
      <w:r>
        <w:rPr>
          <w:rFonts w:ascii="Times New Roman" w:hAnsi="Times New Roman"/>
          <w:sz w:val="24"/>
          <w:szCs w:val="24"/>
        </w:rPr>
        <w:t>» (ИНН 5401954324)</w:t>
      </w:r>
    </w:p>
    <w:p w:rsidR="00854189" w:rsidRDefault="00854189" w:rsidP="0085418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854189" w:rsidRDefault="00854189" w:rsidP="00854189">
      <w:pPr>
        <w:pStyle w:val="a3"/>
        <w:spacing w:line="288" w:lineRule="auto"/>
        <w:ind w:left="0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2005"/>
        <w:gridCol w:w="2721"/>
      </w:tblGrid>
      <w:tr w:rsidR="00854189" w:rsidTr="00CF2F4A">
        <w:tc>
          <w:tcPr>
            <w:tcW w:w="5070" w:type="dxa"/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54189" w:rsidTr="00CF2F4A">
        <w:tc>
          <w:tcPr>
            <w:tcW w:w="5070" w:type="dxa"/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54189" w:rsidRPr="00454DFD" w:rsidRDefault="00854189" w:rsidP="00854189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E00F1" w:rsidRDefault="00FE00F1"/>
    <w:sectPr w:rsidR="00FE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3F"/>
    <w:rsid w:val="00004657"/>
    <w:rsid w:val="00005776"/>
    <w:rsid w:val="00016573"/>
    <w:rsid w:val="00045EAC"/>
    <w:rsid w:val="00046993"/>
    <w:rsid w:val="00047120"/>
    <w:rsid w:val="00047688"/>
    <w:rsid w:val="00053884"/>
    <w:rsid w:val="000628B2"/>
    <w:rsid w:val="00081508"/>
    <w:rsid w:val="000A1695"/>
    <w:rsid w:val="000A5431"/>
    <w:rsid w:val="000A7EAC"/>
    <w:rsid w:val="000B2168"/>
    <w:rsid w:val="000B2A93"/>
    <w:rsid w:val="000B433E"/>
    <w:rsid w:val="000B74B0"/>
    <w:rsid w:val="000C5CA7"/>
    <w:rsid w:val="000C6F1A"/>
    <w:rsid w:val="000D2900"/>
    <w:rsid w:val="000F01F4"/>
    <w:rsid w:val="000F1021"/>
    <w:rsid w:val="000F4A1A"/>
    <w:rsid w:val="000F7589"/>
    <w:rsid w:val="00106E7A"/>
    <w:rsid w:val="001147DD"/>
    <w:rsid w:val="00117B7F"/>
    <w:rsid w:val="00132F7A"/>
    <w:rsid w:val="0013331A"/>
    <w:rsid w:val="00136FF5"/>
    <w:rsid w:val="00164688"/>
    <w:rsid w:val="0017126B"/>
    <w:rsid w:val="001802C9"/>
    <w:rsid w:val="00182A13"/>
    <w:rsid w:val="00184FB6"/>
    <w:rsid w:val="001940F2"/>
    <w:rsid w:val="00197C10"/>
    <w:rsid w:val="001A04E1"/>
    <w:rsid w:val="001B5C84"/>
    <w:rsid w:val="001B654D"/>
    <w:rsid w:val="001C3C3F"/>
    <w:rsid w:val="001C77C4"/>
    <w:rsid w:val="001E7748"/>
    <w:rsid w:val="001F06A7"/>
    <w:rsid w:val="0020575B"/>
    <w:rsid w:val="00210F03"/>
    <w:rsid w:val="00212659"/>
    <w:rsid w:val="00216EC6"/>
    <w:rsid w:val="00233116"/>
    <w:rsid w:val="0025005B"/>
    <w:rsid w:val="00253543"/>
    <w:rsid w:val="002538B8"/>
    <w:rsid w:val="00257A39"/>
    <w:rsid w:val="00273444"/>
    <w:rsid w:val="002800F5"/>
    <w:rsid w:val="002934D6"/>
    <w:rsid w:val="002938B3"/>
    <w:rsid w:val="0029659A"/>
    <w:rsid w:val="002A1E2A"/>
    <w:rsid w:val="002A445D"/>
    <w:rsid w:val="002C5626"/>
    <w:rsid w:val="002D531E"/>
    <w:rsid w:val="002D7BB0"/>
    <w:rsid w:val="002E11BC"/>
    <w:rsid w:val="002E2AFE"/>
    <w:rsid w:val="002E6CD2"/>
    <w:rsid w:val="002E6CEC"/>
    <w:rsid w:val="00306A08"/>
    <w:rsid w:val="003103AF"/>
    <w:rsid w:val="0032196A"/>
    <w:rsid w:val="00325148"/>
    <w:rsid w:val="0033781D"/>
    <w:rsid w:val="00344531"/>
    <w:rsid w:val="00353363"/>
    <w:rsid w:val="00364FB1"/>
    <w:rsid w:val="00365D18"/>
    <w:rsid w:val="00380514"/>
    <w:rsid w:val="003D3373"/>
    <w:rsid w:val="003E342C"/>
    <w:rsid w:val="00400A84"/>
    <w:rsid w:val="0041595C"/>
    <w:rsid w:val="00415DD7"/>
    <w:rsid w:val="004318D7"/>
    <w:rsid w:val="00440262"/>
    <w:rsid w:val="004448E7"/>
    <w:rsid w:val="004511CA"/>
    <w:rsid w:val="00452A0A"/>
    <w:rsid w:val="004553A3"/>
    <w:rsid w:val="0045623B"/>
    <w:rsid w:val="0046277F"/>
    <w:rsid w:val="00466062"/>
    <w:rsid w:val="0047351C"/>
    <w:rsid w:val="00474C3F"/>
    <w:rsid w:val="004816D2"/>
    <w:rsid w:val="004A5F40"/>
    <w:rsid w:val="004B44CA"/>
    <w:rsid w:val="004C40AD"/>
    <w:rsid w:val="004C4879"/>
    <w:rsid w:val="004C5A55"/>
    <w:rsid w:val="004D1E17"/>
    <w:rsid w:val="004D279C"/>
    <w:rsid w:val="004D75EE"/>
    <w:rsid w:val="004E5BE8"/>
    <w:rsid w:val="004F3F19"/>
    <w:rsid w:val="00524CBF"/>
    <w:rsid w:val="00532F86"/>
    <w:rsid w:val="005417CA"/>
    <w:rsid w:val="005459DB"/>
    <w:rsid w:val="00553FDF"/>
    <w:rsid w:val="0055653B"/>
    <w:rsid w:val="00557EEA"/>
    <w:rsid w:val="005617CD"/>
    <w:rsid w:val="00573AE0"/>
    <w:rsid w:val="00573D97"/>
    <w:rsid w:val="00574F2E"/>
    <w:rsid w:val="00582FEC"/>
    <w:rsid w:val="00587C44"/>
    <w:rsid w:val="0059041C"/>
    <w:rsid w:val="0059113C"/>
    <w:rsid w:val="00591BEE"/>
    <w:rsid w:val="00596D34"/>
    <w:rsid w:val="005A1F72"/>
    <w:rsid w:val="005A23C5"/>
    <w:rsid w:val="005A3A0D"/>
    <w:rsid w:val="005A3CC3"/>
    <w:rsid w:val="005A562B"/>
    <w:rsid w:val="005B62DC"/>
    <w:rsid w:val="005C3BD4"/>
    <w:rsid w:val="005C3CC4"/>
    <w:rsid w:val="005C62B4"/>
    <w:rsid w:val="005E101F"/>
    <w:rsid w:val="005F18D9"/>
    <w:rsid w:val="005F3E5D"/>
    <w:rsid w:val="006072F8"/>
    <w:rsid w:val="0063114E"/>
    <w:rsid w:val="00633F67"/>
    <w:rsid w:val="0066375E"/>
    <w:rsid w:val="0066762C"/>
    <w:rsid w:val="00667CE1"/>
    <w:rsid w:val="0067323E"/>
    <w:rsid w:val="006909CF"/>
    <w:rsid w:val="00690E70"/>
    <w:rsid w:val="006D1869"/>
    <w:rsid w:val="006D459E"/>
    <w:rsid w:val="006E3813"/>
    <w:rsid w:val="006F13F7"/>
    <w:rsid w:val="006F3EAA"/>
    <w:rsid w:val="006F68C6"/>
    <w:rsid w:val="006F6F31"/>
    <w:rsid w:val="006F71B0"/>
    <w:rsid w:val="0070499C"/>
    <w:rsid w:val="00723D38"/>
    <w:rsid w:val="00724205"/>
    <w:rsid w:val="0073491B"/>
    <w:rsid w:val="00735CCE"/>
    <w:rsid w:val="00750674"/>
    <w:rsid w:val="00750D90"/>
    <w:rsid w:val="00767130"/>
    <w:rsid w:val="00776370"/>
    <w:rsid w:val="00781E31"/>
    <w:rsid w:val="00792C00"/>
    <w:rsid w:val="00795BD5"/>
    <w:rsid w:val="007A5806"/>
    <w:rsid w:val="007C25DD"/>
    <w:rsid w:val="007C4AE9"/>
    <w:rsid w:val="007C5B9D"/>
    <w:rsid w:val="007D4AC9"/>
    <w:rsid w:val="007D60A5"/>
    <w:rsid w:val="007E7F1F"/>
    <w:rsid w:val="007F39F6"/>
    <w:rsid w:val="007F4B7A"/>
    <w:rsid w:val="00802A8F"/>
    <w:rsid w:val="00825829"/>
    <w:rsid w:val="00826FE1"/>
    <w:rsid w:val="008324D2"/>
    <w:rsid w:val="00854189"/>
    <w:rsid w:val="0085490B"/>
    <w:rsid w:val="008628E0"/>
    <w:rsid w:val="00875916"/>
    <w:rsid w:val="008A5364"/>
    <w:rsid w:val="008B33BD"/>
    <w:rsid w:val="008D608B"/>
    <w:rsid w:val="008E1D92"/>
    <w:rsid w:val="008F4563"/>
    <w:rsid w:val="00902522"/>
    <w:rsid w:val="00903E67"/>
    <w:rsid w:val="009064C2"/>
    <w:rsid w:val="00914059"/>
    <w:rsid w:val="0092213F"/>
    <w:rsid w:val="0092480D"/>
    <w:rsid w:val="00933BB5"/>
    <w:rsid w:val="00935162"/>
    <w:rsid w:val="00937AB4"/>
    <w:rsid w:val="00947858"/>
    <w:rsid w:val="009614E3"/>
    <w:rsid w:val="0097176F"/>
    <w:rsid w:val="00985E4F"/>
    <w:rsid w:val="00996427"/>
    <w:rsid w:val="009A3B54"/>
    <w:rsid w:val="009A4430"/>
    <w:rsid w:val="009B054F"/>
    <w:rsid w:val="009C770B"/>
    <w:rsid w:val="009E68AE"/>
    <w:rsid w:val="009F3A45"/>
    <w:rsid w:val="00A02327"/>
    <w:rsid w:val="00A03408"/>
    <w:rsid w:val="00A264CA"/>
    <w:rsid w:val="00A658F7"/>
    <w:rsid w:val="00A74739"/>
    <w:rsid w:val="00A76855"/>
    <w:rsid w:val="00A80ADD"/>
    <w:rsid w:val="00A9740C"/>
    <w:rsid w:val="00AA06C9"/>
    <w:rsid w:val="00AB3D5F"/>
    <w:rsid w:val="00AB7B4E"/>
    <w:rsid w:val="00AC29A8"/>
    <w:rsid w:val="00AF155F"/>
    <w:rsid w:val="00AF24C4"/>
    <w:rsid w:val="00AF29C3"/>
    <w:rsid w:val="00AF2E82"/>
    <w:rsid w:val="00AF7A15"/>
    <w:rsid w:val="00B008C1"/>
    <w:rsid w:val="00B06F92"/>
    <w:rsid w:val="00B1386C"/>
    <w:rsid w:val="00B1648B"/>
    <w:rsid w:val="00B41155"/>
    <w:rsid w:val="00B44C53"/>
    <w:rsid w:val="00B70EB3"/>
    <w:rsid w:val="00B83E2E"/>
    <w:rsid w:val="00B96A24"/>
    <w:rsid w:val="00BB25B1"/>
    <w:rsid w:val="00BB7CEE"/>
    <w:rsid w:val="00BC035D"/>
    <w:rsid w:val="00BD1AE2"/>
    <w:rsid w:val="00BD61C7"/>
    <w:rsid w:val="00BE2097"/>
    <w:rsid w:val="00BF40F0"/>
    <w:rsid w:val="00BF7A5B"/>
    <w:rsid w:val="00BF7C36"/>
    <w:rsid w:val="00C00255"/>
    <w:rsid w:val="00C15337"/>
    <w:rsid w:val="00C1639C"/>
    <w:rsid w:val="00C17F5A"/>
    <w:rsid w:val="00C21708"/>
    <w:rsid w:val="00C36ED9"/>
    <w:rsid w:val="00C45FF5"/>
    <w:rsid w:val="00C478CD"/>
    <w:rsid w:val="00C5707B"/>
    <w:rsid w:val="00C61F3E"/>
    <w:rsid w:val="00C71FF3"/>
    <w:rsid w:val="00C72A01"/>
    <w:rsid w:val="00C730E5"/>
    <w:rsid w:val="00C85FD6"/>
    <w:rsid w:val="00C947BD"/>
    <w:rsid w:val="00CB61F5"/>
    <w:rsid w:val="00CC264D"/>
    <w:rsid w:val="00CC32FF"/>
    <w:rsid w:val="00CC375A"/>
    <w:rsid w:val="00CD3ECF"/>
    <w:rsid w:val="00CE3BE9"/>
    <w:rsid w:val="00CF490D"/>
    <w:rsid w:val="00D254DF"/>
    <w:rsid w:val="00D27153"/>
    <w:rsid w:val="00D3242E"/>
    <w:rsid w:val="00D37AB4"/>
    <w:rsid w:val="00D509D2"/>
    <w:rsid w:val="00D572D2"/>
    <w:rsid w:val="00D6012D"/>
    <w:rsid w:val="00D63F68"/>
    <w:rsid w:val="00D83DCC"/>
    <w:rsid w:val="00D84CD3"/>
    <w:rsid w:val="00DA444B"/>
    <w:rsid w:val="00DB0CCF"/>
    <w:rsid w:val="00DC2794"/>
    <w:rsid w:val="00DC6633"/>
    <w:rsid w:val="00DE04B0"/>
    <w:rsid w:val="00DE7DD5"/>
    <w:rsid w:val="00DF2847"/>
    <w:rsid w:val="00DF2A4D"/>
    <w:rsid w:val="00DF4113"/>
    <w:rsid w:val="00DF4A31"/>
    <w:rsid w:val="00DF5051"/>
    <w:rsid w:val="00E07573"/>
    <w:rsid w:val="00E15B3E"/>
    <w:rsid w:val="00E27CF9"/>
    <w:rsid w:val="00E30301"/>
    <w:rsid w:val="00E32BB6"/>
    <w:rsid w:val="00E367E7"/>
    <w:rsid w:val="00E41232"/>
    <w:rsid w:val="00E670AE"/>
    <w:rsid w:val="00E67828"/>
    <w:rsid w:val="00E725E0"/>
    <w:rsid w:val="00E81727"/>
    <w:rsid w:val="00E85018"/>
    <w:rsid w:val="00E85107"/>
    <w:rsid w:val="00E94891"/>
    <w:rsid w:val="00EA3422"/>
    <w:rsid w:val="00EA3D0A"/>
    <w:rsid w:val="00EA4AF6"/>
    <w:rsid w:val="00EA7421"/>
    <w:rsid w:val="00EB0D08"/>
    <w:rsid w:val="00EB333E"/>
    <w:rsid w:val="00EC5CDA"/>
    <w:rsid w:val="00ED09E7"/>
    <w:rsid w:val="00EF0CBB"/>
    <w:rsid w:val="00F00E40"/>
    <w:rsid w:val="00F01FF4"/>
    <w:rsid w:val="00F06057"/>
    <w:rsid w:val="00F1234F"/>
    <w:rsid w:val="00F12D23"/>
    <w:rsid w:val="00F143FC"/>
    <w:rsid w:val="00F1592A"/>
    <w:rsid w:val="00F15DBF"/>
    <w:rsid w:val="00F16DE5"/>
    <w:rsid w:val="00F1770A"/>
    <w:rsid w:val="00F22924"/>
    <w:rsid w:val="00F341DC"/>
    <w:rsid w:val="00F34F59"/>
    <w:rsid w:val="00F40D6B"/>
    <w:rsid w:val="00F4213D"/>
    <w:rsid w:val="00F4579D"/>
    <w:rsid w:val="00F46B8E"/>
    <w:rsid w:val="00F541FC"/>
    <w:rsid w:val="00F5628A"/>
    <w:rsid w:val="00F70CC8"/>
    <w:rsid w:val="00F70D32"/>
    <w:rsid w:val="00F82924"/>
    <w:rsid w:val="00F83342"/>
    <w:rsid w:val="00F847A6"/>
    <w:rsid w:val="00F91A5D"/>
    <w:rsid w:val="00FB043A"/>
    <w:rsid w:val="00FB578C"/>
    <w:rsid w:val="00FC5695"/>
    <w:rsid w:val="00FD101F"/>
    <w:rsid w:val="00FD310C"/>
    <w:rsid w:val="00FD5C0A"/>
    <w:rsid w:val="00FE00F1"/>
    <w:rsid w:val="00FE580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89"/>
    <w:pPr>
      <w:ind w:left="720"/>
      <w:contextualSpacing/>
    </w:pPr>
  </w:style>
  <w:style w:type="paragraph" w:customStyle="1" w:styleId="ConsPlusNormal">
    <w:name w:val="ConsPlusNormal"/>
    <w:rsid w:val="00854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5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89"/>
    <w:pPr>
      <w:ind w:left="720"/>
      <w:contextualSpacing/>
    </w:pPr>
  </w:style>
  <w:style w:type="paragraph" w:customStyle="1" w:styleId="ConsPlusNormal">
    <w:name w:val="ConsPlusNormal"/>
    <w:rsid w:val="00854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5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79FA-1DFC-4EF0-AF47-77F3C980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3-06T08:26:00Z</dcterms:created>
  <dcterms:modified xsi:type="dcterms:W3CDTF">2019-03-06T08:27:00Z</dcterms:modified>
</cp:coreProperties>
</file>